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A5E09" w14:textId="77777777" w:rsidR="00303D90" w:rsidRPr="00366A9D" w:rsidRDefault="00303D90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bookmarkStart w:id="0" w:name="_Hlk52964886"/>
      <w:bookmarkStart w:id="1" w:name="_GoBack"/>
      <w:bookmarkEnd w:id="0"/>
      <w:bookmarkEnd w:id="1"/>
    </w:p>
    <w:p w14:paraId="583FBDED" w14:textId="77777777" w:rsidR="00303D90" w:rsidRPr="00366A9D" w:rsidRDefault="00303D90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4D771E32" w14:textId="77777777" w:rsidR="003D5E05" w:rsidRPr="00366A9D" w:rsidRDefault="003D5E05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1A8CB0CA" w14:textId="77777777" w:rsidR="003D5E05" w:rsidRPr="00366A9D" w:rsidRDefault="003D5E05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441AC16" w14:textId="77777777" w:rsidR="003D5E05" w:rsidRPr="00366A9D" w:rsidRDefault="003D5E05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1E282B3" w14:textId="77777777" w:rsidR="003D5E05" w:rsidRPr="00366A9D" w:rsidRDefault="003D5E05" w:rsidP="0010307B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2066030B" w14:textId="0C5CF75F" w:rsidR="00303D90" w:rsidRPr="00366A9D" w:rsidRDefault="00991BB4" w:rsidP="00702ADF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Szoftver Követelmény</w:t>
      </w:r>
      <w:r w:rsidR="00303D90" w:rsidRPr="00366A9D">
        <w:rPr>
          <w:rFonts w:ascii="Times New Roman" w:hAnsi="Times New Roman" w:cs="Times New Roman"/>
          <w:b/>
          <w:bCs/>
          <w:sz w:val="72"/>
          <w:szCs w:val="72"/>
        </w:rPr>
        <w:t xml:space="preserve"> Specifikáció</w:t>
      </w:r>
    </w:p>
    <w:p w14:paraId="2D9AA6FA" w14:textId="77777777" w:rsidR="00CB25A0" w:rsidRDefault="00A726DC" w:rsidP="00CB25A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 xml:space="preserve">A </w:t>
      </w:r>
      <w:r w:rsidR="00B44667" w:rsidRPr="00CA1A6B">
        <w:rPr>
          <w:rFonts w:ascii="Times New Roman" w:hAnsi="Times New Roman" w:cs="Times New Roman"/>
          <w:b/>
          <w:bCs/>
          <w:i/>
          <w:iCs/>
          <w:sz w:val="44"/>
          <w:szCs w:val="44"/>
        </w:rPr>
        <w:t>Nemzeti Vírusbolt</w:t>
      </w:r>
    </w:p>
    <w:p w14:paraId="18B300B2" w14:textId="0D0901E7" w:rsidR="003D5E05" w:rsidRPr="00CA1A6B" w:rsidRDefault="00CA1A6B" w:rsidP="00CB25A0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  <w:r w:rsidRPr="00CA1A6B">
        <w:rPr>
          <w:rFonts w:ascii="Times New Roman" w:hAnsi="Times New Roman" w:cs="Times New Roman"/>
          <w:b/>
          <w:bCs/>
          <w:i/>
          <w:iCs/>
          <w:sz w:val="44"/>
          <w:szCs w:val="44"/>
        </w:rPr>
        <w:t>készletnyilvántartó rendszere</w:t>
      </w:r>
    </w:p>
    <w:p w14:paraId="0DABABB4" w14:textId="3E0D722B" w:rsidR="003D5E05" w:rsidRPr="00366A9D" w:rsidRDefault="00F74D28" w:rsidP="003A6F6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>
        <w:rPr>
          <w:rFonts w:ascii="Times New Roman" w:hAnsi="Times New Roman" w:cs="Times New Roman"/>
          <w:b/>
          <w:bCs/>
          <w:i/>
          <w:iCs/>
          <w:noProof/>
          <w:sz w:val="56"/>
          <w:szCs w:val="56"/>
          <w:lang w:eastAsia="hu-HU"/>
        </w:rPr>
        <w:drawing>
          <wp:anchor distT="0" distB="0" distL="114300" distR="114300" simplePos="0" relativeHeight="251658240" behindDoc="1" locked="0" layoutInCell="1" allowOverlap="1" wp14:anchorId="31C12568" wp14:editId="0E14ADAC">
            <wp:simplePos x="0" y="0"/>
            <wp:positionH relativeFrom="column">
              <wp:posOffset>1595755</wp:posOffset>
            </wp:positionH>
            <wp:positionV relativeFrom="paragraph">
              <wp:posOffset>420370</wp:posOffset>
            </wp:positionV>
            <wp:extent cx="2889250" cy="2885440"/>
            <wp:effectExtent l="0" t="0" r="6350" b="0"/>
            <wp:wrapTight wrapText="bothSides">
              <wp:wrapPolygon edited="0">
                <wp:start x="0" y="0"/>
                <wp:lineTo x="0" y="21391"/>
                <wp:lineTo x="21505" y="21391"/>
                <wp:lineTo x="21505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E05" w:rsidRPr="00366A9D">
        <w:rPr>
          <w:rFonts w:ascii="Times New Roman" w:hAnsi="Times New Roman" w:cs="Times New Roman"/>
          <w:b/>
          <w:bCs/>
          <w:i/>
          <w:iCs/>
          <w:sz w:val="56"/>
          <w:szCs w:val="56"/>
        </w:rPr>
        <w:br w:type="page"/>
      </w:r>
    </w:p>
    <w:p w14:paraId="1B3DEFEC" w14:textId="4535906E" w:rsidR="00303D90" w:rsidRPr="00366A9D" w:rsidRDefault="008B5AC2" w:rsidP="0010307B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2" w:name="_Toc52965176"/>
      <w:bookmarkStart w:id="3" w:name="_Toc58185793"/>
      <w:r w:rsidRPr="00366A9D">
        <w:rPr>
          <w:rFonts w:ascii="Times New Roman" w:hAnsi="Times New Roman" w:cs="Times New Roman"/>
        </w:rPr>
        <w:lastRenderedPageBreak/>
        <w:t>Verziókövetés</w:t>
      </w:r>
      <w:bookmarkEnd w:id="2"/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48"/>
        <w:gridCol w:w="2189"/>
        <w:gridCol w:w="2555"/>
        <w:gridCol w:w="2170"/>
      </w:tblGrid>
      <w:tr w:rsidR="00F74D28" w14:paraId="4EF79909" w14:textId="77777777" w:rsidTr="00916074">
        <w:tc>
          <w:tcPr>
            <w:tcW w:w="2265" w:type="dxa"/>
          </w:tcPr>
          <w:p w14:paraId="6E36082B" w14:textId="578A283E" w:rsid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év</w:t>
            </w:r>
          </w:p>
        </w:tc>
        <w:tc>
          <w:tcPr>
            <w:tcW w:w="2265" w:type="dxa"/>
          </w:tcPr>
          <w:p w14:paraId="29E4425F" w14:textId="0A480FEA" w:rsid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átum</w:t>
            </w:r>
          </w:p>
        </w:tc>
        <w:tc>
          <w:tcPr>
            <w:tcW w:w="2266" w:type="dxa"/>
          </w:tcPr>
          <w:p w14:paraId="34D30DF4" w14:textId="7BBF8C06" w:rsid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it módosított</w:t>
            </w:r>
          </w:p>
        </w:tc>
        <w:tc>
          <w:tcPr>
            <w:tcW w:w="2266" w:type="dxa"/>
          </w:tcPr>
          <w:p w14:paraId="1FCB2282" w14:textId="4FC94656" w:rsid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rzió</w:t>
            </w:r>
          </w:p>
        </w:tc>
      </w:tr>
      <w:tr w:rsidR="00F74D28" w14:paraId="0656BBA4" w14:textId="77777777" w:rsidTr="00916074">
        <w:tc>
          <w:tcPr>
            <w:tcW w:w="2265" w:type="dxa"/>
          </w:tcPr>
          <w:p w14:paraId="0BB6D6DF" w14:textId="0AD1F965" w:rsidR="00F74D28" w:rsidRP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4D28">
              <w:rPr>
                <w:rFonts w:ascii="Times New Roman" w:hAnsi="Times New Roman" w:cs="Times New Roman"/>
                <w:sz w:val="24"/>
                <w:szCs w:val="24"/>
              </w:rPr>
              <w:t>László Noémi</w:t>
            </w:r>
          </w:p>
        </w:tc>
        <w:tc>
          <w:tcPr>
            <w:tcW w:w="2265" w:type="dxa"/>
          </w:tcPr>
          <w:p w14:paraId="005DF25F" w14:textId="4117756E" w:rsidR="00F74D28" w:rsidRP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0.14.</w:t>
            </w:r>
          </w:p>
        </w:tc>
        <w:tc>
          <w:tcPr>
            <w:tcW w:w="2266" w:type="dxa"/>
          </w:tcPr>
          <w:p w14:paraId="2F27D352" w14:textId="6A627107" w:rsidR="00F74D28" w:rsidRPr="00F74D28" w:rsidRDefault="00F74D28" w:rsidP="006338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tekintés, felhasználói követelmények, rendszerkövetelmények, forgatókönyvek</w:t>
            </w:r>
          </w:p>
        </w:tc>
        <w:tc>
          <w:tcPr>
            <w:tcW w:w="2266" w:type="dxa"/>
          </w:tcPr>
          <w:p w14:paraId="25E2BC18" w14:textId="5385DB77" w:rsidR="00F74D28" w:rsidRPr="00F74D28" w:rsidRDefault="00916074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F74D28" w14:paraId="3C39320A" w14:textId="77777777" w:rsidTr="00916074">
        <w:tc>
          <w:tcPr>
            <w:tcW w:w="2265" w:type="dxa"/>
          </w:tcPr>
          <w:p w14:paraId="48692AAA" w14:textId="530E451C" w:rsidR="00F74D28" w:rsidRPr="00F74D28" w:rsidRDefault="00127BF2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hász Bence</w:t>
            </w:r>
          </w:p>
        </w:tc>
        <w:tc>
          <w:tcPr>
            <w:tcW w:w="2265" w:type="dxa"/>
          </w:tcPr>
          <w:p w14:paraId="05969C6B" w14:textId="32D00C0A" w:rsidR="00F74D28" w:rsidRPr="00F74D28" w:rsidRDefault="00127BF2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.12.06.</w:t>
            </w:r>
          </w:p>
        </w:tc>
        <w:tc>
          <w:tcPr>
            <w:tcW w:w="2266" w:type="dxa"/>
          </w:tcPr>
          <w:p w14:paraId="7DFB747B" w14:textId="37B6C251" w:rsidR="00F74D28" w:rsidRPr="00F74D28" w:rsidRDefault="009D4387" w:rsidP="006338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ész p</w:t>
            </w:r>
            <w:r w:rsidR="0045150D">
              <w:rPr>
                <w:rFonts w:ascii="Times New Roman" w:hAnsi="Times New Roman" w:cs="Times New Roman"/>
                <w:sz w:val="24"/>
                <w:szCs w:val="24"/>
              </w:rPr>
              <w:t>rojekt dokumentációja</w:t>
            </w:r>
          </w:p>
        </w:tc>
        <w:tc>
          <w:tcPr>
            <w:tcW w:w="2266" w:type="dxa"/>
          </w:tcPr>
          <w:p w14:paraId="32B09B0E" w14:textId="29B0BA01" w:rsidR="00F74D28" w:rsidRPr="00F74D28" w:rsidRDefault="00127BF2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</w:tr>
      <w:tr w:rsidR="00F74D28" w14:paraId="20750B24" w14:textId="77777777" w:rsidTr="00916074">
        <w:tc>
          <w:tcPr>
            <w:tcW w:w="2265" w:type="dxa"/>
          </w:tcPr>
          <w:p w14:paraId="79418E2F" w14:textId="77777777" w:rsidR="00F74D28" w:rsidRP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14:paraId="62F89822" w14:textId="77777777" w:rsidR="00F74D28" w:rsidRP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75F14251" w14:textId="77777777" w:rsidR="00F74D28" w:rsidRPr="00F74D28" w:rsidRDefault="00F74D28" w:rsidP="006D1CE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6" w:type="dxa"/>
          </w:tcPr>
          <w:p w14:paraId="438A01D4" w14:textId="77777777" w:rsidR="00F74D28" w:rsidRPr="00F74D28" w:rsidRDefault="00F74D28" w:rsidP="001030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2F294B8" w14:textId="1F4018A2" w:rsidR="008B5AC2" w:rsidRPr="00366A9D" w:rsidRDefault="008B5AC2" w:rsidP="001030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FDC4C2" w14:textId="3A723260" w:rsidR="008B5AC2" w:rsidRPr="00366A9D" w:rsidRDefault="008B5AC2" w:rsidP="001030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66A9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038685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3CB42" w14:textId="5A6DAE3A" w:rsidR="001E5304" w:rsidRPr="00366A9D" w:rsidRDefault="001E5304" w:rsidP="0010307B">
          <w:pPr>
            <w:pStyle w:val="Tartalomjegyzkcmsora"/>
            <w:spacing w:before="0" w:line="360" w:lineRule="auto"/>
            <w:jc w:val="both"/>
            <w:rPr>
              <w:rFonts w:ascii="Times New Roman" w:hAnsi="Times New Roman" w:cs="Times New Roman"/>
            </w:rPr>
          </w:pPr>
          <w:r w:rsidRPr="00366A9D">
            <w:rPr>
              <w:rFonts w:ascii="Times New Roman" w:hAnsi="Times New Roman" w:cs="Times New Roman"/>
            </w:rPr>
            <w:t>Tartalom</w:t>
          </w:r>
        </w:p>
        <w:p w14:paraId="0CD8EC01" w14:textId="6D1460C0" w:rsidR="00A227C0" w:rsidRDefault="001E530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366A9D">
            <w:rPr>
              <w:rFonts w:ascii="Times New Roman" w:hAnsi="Times New Roman" w:cs="Times New Roman"/>
            </w:rPr>
            <w:fldChar w:fldCharType="begin"/>
          </w:r>
          <w:r w:rsidRPr="00366A9D">
            <w:rPr>
              <w:rFonts w:ascii="Times New Roman" w:hAnsi="Times New Roman" w:cs="Times New Roman"/>
            </w:rPr>
            <w:instrText xml:space="preserve"> TOC \o "1-3" \h \z \u </w:instrText>
          </w:r>
          <w:r w:rsidRPr="00366A9D">
            <w:rPr>
              <w:rFonts w:ascii="Times New Roman" w:hAnsi="Times New Roman" w:cs="Times New Roman"/>
            </w:rPr>
            <w:fldChar w:fldCharType="separate"/>
          </w:r>
          <w:hyperlink w:anchor="_Toc58185793" w:history="1">
            <w:r w:rsidR="00A227C0" w:rsidRPr="00563FFA">
              <w:rPr>
                <w:rStyle w:val="Hiperhivatkozs"/>
                <w:rFonts w:ascii="Times New Roman" w:hAnsi="Times New Roman" w:cs="Times New Roman"/>
                <w:noProof/>
              </w:rPr>
              <w:t>Verziókövetés</w:t>
            </w:r>
            <w:r w:rsidR="00A227C0">
              <w:rPr>
                <w:noProof/>
                <w:webHidden/>
              </w:rPr>
              <w:tab/>
            </w:r>
            <w:r w:rsidR="00A227C0">
              <w:rPr>
                <w:noProof/>
                <w:webHidden/>
              </w:rPr>
              <w:fldChar w:fldCharType="begin"/>
            </w:r>
            <w:r w:rsidR="00A227C0">
              <w:rPr>
                <w:noProof/>
                <w:webHidden/>
              </w:rPr>
              <w:instrText xml:space="preserve"> PAGEREF _Toc58185793 \h </w:instrText>
            </w:r>
            <w:r w:rsidR="00A227C0">
              <w:rPr>
                <w:noProof/>
                <w:webHidden/>
              </w:rPr>
            </w:r>
            <w:r w:rsidR="00A227C0">
              <w:rPr>
                <w:noProof/>
                <w:webHidden/>
              </w:rPr>
              <w:fldChar w:fldCharType="separate"/>
            </w:r>
            <w:r w:rsidR="00DF4A8C">
              <w:rPr>
                <w:noProof/>
                <w:webHidden/>
              </w:rPr>
              <w:t>2</w:t>
            </w:r>
            <w:r w:rsidR="00A227C0">
              <w:rPr>
                <w:noProof/>
                <w:webHidden/>
              </w:rPr>
              <w:fldChar w:fldCharType="end"/>
            </w:r>
          </w:hyperlink>
        </w:p>
        <w:p w14:paraId="78E29FE0" w14:textId="7D5C6A3D" w:rsidR="00A227C0" w:rsidRDefault="005113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4" w:history="1">
            <w:r w:rsidR="00A227C0" w:rsidRPr="00563FFA">
              <w:rPr>
                <w:rStyle w:val="Hiperhivatkozs"/>
                <w:rFonts w:ascii="Times New Roman" w:hAnsi="Times New Roman" w:cs="Times New Roman"/>
                <w:noProof/>
              </w:rPr>
              <w:t>Áttekintés</w:t>
            </w:r>
            <w:r w:rsidR="00A227C0">
              <w:rPr>
                <w:noProof/>
                <w:webHidden/>
              </w:rPr>
              <w:tab/>
            </w:r>
            <w:r w:rsidR="00A227C0">
              <w:rPr>
                <w:noProof/>
                <w:webHidden/>
              </w:rPr>
              <w:fldChar w:fldCharType="begin"/>
            </w:r>
            <w:r w:rsidR="00A227C0">
              <w:rPr>
                <w:noProof/>
                <w:webHidden/>
              </w:rPr>
              <w:instrText xml:space="preserve"> PAGEREF _Toc58185794 \h </w:instrText>
            </w:r>
            <w:r w:rsidR="00A227C0">
              <w:rPr>
                <w:noProof/>
                <w:webHidden/>
              </w:rPr>
            </w:r>
            <w:r w:rsidR="00A227C0">
              <w:rPr>
                <w:noProof/>
                <w:webHidden/>
              </w:rPr>
              <w:fldChar w:fldCharType="separate"/>
            </w:r>
            <w:r w:rsidR="00DF4A8C">
              <w:rPr>
                <w:noProof/>
                <w:webHidden/>
              </w:rPr>
              <w:t>4</w:t>
            </w:r>
            <w:r w:rsidR="00A227C0">
              <w:rPr>
                <w:noProof/>
                <w:webHidden/>
              </w:rPr>
              <w:fldChar w:fldCharType="end"/>
            </w:r>
          </w:hyperlink>
        </w:p>
        <w:p w14:paraId="291C5973" w14:textId="7912B252" w:rsidR="00A227C0" w:rsidRDefault="005113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5" w:history="1">
            <w:r w:rsidR="00A227C0" w:rsidRPr="00563FFA">
              <w:rPr>
                <w:rStyle w:val="Hiperhivatkozs"/>
                <w:rFonts w:ascii="Times New Roman" w:hAnsi="Times New Roman" w:cs="Times New Roman"/>
                <w:noProof/>
              </w:rPr>
              <w:t>Definíciók</w:t>
            </w:r>
            <w:r w:rsidR="00A227C0">
              <w:rPr>
                <w:noProof/>
                <w:webHidden/>
              </w:rPr>
              <w:tab/>
            </w:r>
            <w:r w:rsidR="00A227C0">
              <w:rPr>
                <w:noProof/>
                <w:webHidden/>
              </w:rPr>
              <w:fldChar w:fldCharType="begin"/>
            </w:r>
            <w:r w:rsidR="00A227C0">
              <w:rPr>
                <w:noProof/>
                <w:webHidden/>
              </w:rPr>
              <w:instrText xml:space="preserve"> PAGEREF _Toc58185795 \h </w:instrText>
            </w:r>
            <w:r w:rsidR="00A227C0">
              <w:rPr>
                <w:noProof/>
                <w:webHidden/>
              </w:rPr>
            </w:r>
            <w:r w:rsidR="00A227C0">
              <w:rPr>
                <w:noProof/>
                <w:webHidden/>
              </w:rPr>
              <w:fldChar w:fldCharType="separate"/>
            </w:r>
            <w:r w:rsidR="00DF4A8C">
              <w:rPr>
                <w:noProof/>
                <w:webHidden/>
              </w:rPr>
              <w:t>4</w:t>
            </w:r>
            <w:r w:rsidR="00A227C0">
              <w:rPr>
                <w:noProof/>
                <w:webHidden/>
              </w:rPr>
              <w:fldChar w:fldCharType="end"/>
            </w:r>
          </w:hyperlink>
        </w:p>
        <w:p w14:paraId="3FA05B08" w14:textId="5D0E6317" w:rsidR="00A227C0" w:rsidRDefault="005113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6" w:history="1">
            <w:r w:rsidR="00A227C0" w:rsidRPr="00563FFA">
              <w:rPr>
                <w:rStyle w:val="Hiperhivatkozs"/>
                <w:rFonts w:ascii="Times New Roman" w:hAnsi="Times New Roman" w:cs="Times New Roman"/>
                <w:noProof/>
              </w:rPr>
              <w:t>Felhasználói követelmények</w:t>
            </w:r>
            <w:r w:rsidR="00A227C0">
              <w:rPr>
                <w:noProof/>
                <w:webHidden/>
              </w:rPr>
              <w:tab/>
            </w:r>
            <w:r w:rsidR="00A227C0">
              <w:rPr>
                <w:noProof/>
                <w:webHidden/>
              </w:rPr>
              <w:fldChar w:fldCharType="begin"/>
            </w:r>
            <w:r w:rsidR="00A227C0">
              <w:rPr>
                <w:noProof/>
                <w:webHidden/>
              </w:rPr>
              <w:instrText xml:space="preserve"> PAGEREF _Toc58185796 \h </w:instrText>
            </w:r>
            <w:r w:rsidR="00A227C0">
              <w:rPr>
                <w:noProof/>
                <w:webHidden/>
              </w:rPr>
            </w:r>
            <w:r w:rsidR="00A227C0">
              <w:rPr>
                <w:noProof/>
                <w:webHidden/>
              </w:rPr>
              <w:fldChar w:fldCharType="separate"/>
            </w:r>
            <w:r w:rsidR="00DF4A8C">
              <w:rPr>
                <w:noProof/>
                <w:webHidden/>
              </w:rPr>
              <w:t>4</w:t>
            </w:r>
            <w:r w:rsidR="00A227C0">
              <w:rPr>
                <w:noProof/>
                <w:webHidden/>
              </w:rPr>
              <w:fldChar w:fldCharType="end"/>
            </w:r>
          </w:hyperlink>
        </w:p>
        <w:p w14:paraId="05D11BF9" w14:textId="67574A96" w:rsidR="00A227C0" w:rsidRDefault="005113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7" w:history="1">
            <w:r w:rsidR="00A227C0" w:rsidRPr="00563FFA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 w:rsidR="00A227C0">
              <w:rPr>
                <w:noProof/>
                <w:webHidden/>
              </w:rPr>
              <w:tab/>
            </w:r>
            <w:r w:rsidR="00A227C0">
              <w:rPr>
                <w:noProof/>
                <w:webHidden/>
              </w:rPr>
              <w:fldChar w:fldCharType="begin"/>
            </w:r>
            <w:r w:rsidR="00A227C0">
              <w:rPr>
                <w:noProof/>
                <w:webHidden/>
              </w:rPr>
              <w:instrText xml:space="preserve"> PAGEREF _Toc58185797 \h </w:instrText>
            </w:r>
            <w:r w:rsidR="00A227C0">
              <w:rPr>
                <w:noProof/>
                <w:webHidden/>
              </w:rPr>
            </w:r>
            <w:r w:rsidR="00A227C0">
              <w:rPr>
                <w:noProof/>
                <w:webHidden/>
              </w:rPr>
              <w:fldChar w:fldCharType="separate"/>
            </w:r>
            <w:r w:rsidR="00DF4A8C">
              <w:rPr>
                <w:noProof/>
                <w:webHidden/>
              </w:rPr>
              <w:t>5</w:t>
            </w:r>
            <w:r w:rsidR="00A227C0">
              <w:rPr>
                <w:noProof/>
                <w:webHidden/>
              </w:rPr>
              <w:fldChar w:fldCharType="end"/>
            </w:r>
          </w:hyperlink>
        </w:p>
        <w:p w14:paraId="422ADFAC" w14:textId="012A85B3" w:rsidR="00A227C0" w:rsidRDefault="0051139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8" w:history="1">
            <w:r w:rsidR="00A227C0" w:rsidRPr="00563FFA">
              <w:rPr>
                <w:rStyle w:val="Hiperhivatkozs"/>
                <w:rFonts w:ascii="Times New Roman" w:hAnsi="Times New Roman" w:cs="Times New Roman"/>
                <w:noProof/>
              </w:rPr>
              <w:t>Forgatókönyvek</w:t>
            </w:r>
            <w:r w:rsidR="00A227C0">
              <w:rPr>
                <w:noProof/>
                <w:webHidden/>
              </w:rPr>
              <w:tab/>
            </w:r>
            <w:r w:rsidR="00A227C0">
              <w:rPr>
                <w:noProof/>
                <w:webHidden/>
              </w:rPr>
              <w:fldChar w:fldCharType="begin"/>
            </w:r>
            <w:r w:rsidR="00A227C0">
              <w:rPr>
                <w:noProof/>
                <w:webHidden/>
              </w:rPr>
              <w:instrText xml:space="preserve"> PAGEREF _Toc58185798 \h </w:instrText>
            </w:r>
            <w:r w:rsidR="00A227C0">
              <w:rPr>
                <w:noProof/>
                <w:webHidden/>
              </w:rPr>
            </w:r>
            <w:r w:rsidR="00A227C0">
              <w:rPr>
                <w:noProof/>
                <w:webHidden/>
              </w:rPr>
              <w:fldChar w:fldCharType="separate"/>
            </w:r>
            <w:r w:rsidR="00DF4A8C">
              <w:rPr>
                <w:noProof/>
                <w:webHidden/>
              </w:rPr>
              <w:t>5</w:t>
            </w:r>
            <w:r w:rsidR="00A227C0">
              <w:rPr>
                <w:noProof/>
                <w:webHidden/>
              </w:rPr>
              <w:fldChar w:fldCharType="end"/>
            </w:r>
          </w:hyperlink>
        </w:p>
        <w:p w14:paraId="01D39684" w14:textId="61A54E02" w:rsidR="00A227C0" w:rsidRDefault="005113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799" w:history="1">
            <w:r w:rsidR="00A227C0" w:rsidRPr="00563FFA">
              <w:rPr>
                <w:rStyle w:val="Hiperhivatkozs"/>
                <w:rFonts w:ascii="Times New Roman" w:hAnsi="Times New Roman" w:cs="Times New Roman"/>
                <w:noProof/>
              </w:rPr>
              <w:t>Bejelentkezés</w:t>
            </w:r>
            <w:r w:rsidR="00A227C0">
              <w:rPr>
                <w:noProof/>
                <w:webHidden/>
              </w:rPr>
              <w:tab/>
            </w:r>
            <w:r w:rsidR="00A227C0">
              <w:rPr>
                <w:noProof/>
                <w:webHidden/>
              </w:rPr>
              <w:fldChar w:fldCharType="begin"/>
            </w:r>
            <w:r w:rsidR="00A227C0">
              <w:rPr>
                <w:noProof/>
                <w:webHidden/>
              </w:rPr>
              <w:instrText xml:space="preserve"> PAGEREF _Toc58185799 \h </w:instrText>
            </w:r>
            <w:r w:rsidR="00A227C0">
              <w:rPr>
                <w:noProof/>
                <w:webHidden/>
              </w:rPr>
            </w:r>
            <w:r w:rsidR="00A227C0">
              <w:rPr>
                <w:noProof/>
                <w:webHidden/>
              </w:rPr>
              <w:fldChar w:fldCharType="separate"/>
            </w:r>
            <w:r w:rsidR="00DF4A8C">
              <w:rPr>
                <w:noProof/>
                <w:webHidden/>
              </w:rPr>
              <w:t>5</w:t>
            </w:r>
            <w:r w:rsidR="00A227C0">
              <w:rPr>
                <w:noProof/>
                <w:webHidden/>
              </w:rPr>
              <w:fldChar w:fldCharType="end"/>
            </w:r>
          </w:hyperlink>
        </w:p>
        <w:p w14:paraId="2D41EEF1" w14:textId="4A4F53F3" w:rsidR="00A227C0" w:rsidRDefault="005113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800" w:history="1">
            <w:r w:rsidR="00A227C0" w:rsidRPr="00563FFA">
              <w:rPr>
                <w:rStyle w:val="Hiperhivatkozs"/>
                <w:rFonts w:ascii="Times New Roman" w:hAnsi="Times New Roman" w:cs="Times New Roman"/>
                <w:noProof/>
              </w:rPr>
              <w:t>Keresés</w:t>
            </w:r>
            <w:r w:rsidR="00A227C0">
              <w:rPr>
                <w:noProof/>
                <w:webHidden/>
              </w:rPr>
              <w:tab/>
            </w:r>
            <w:r w:rsidR="00A227C0">
              <w:rPr>
                <w:noProof/>
                <w:webHidden/>
              </w:rPr>
              <w:fldChar w:fldCharType="begin"/>
            </w:r>
            <w:r w:rsidR="00A227C0">
              <w:rPr>
                <w:noProof/>
                <w:webHidden/>
              </w:rPr>
              <w:instrText xml:space="preserve"> PAGEREF _Toc58185800 \h </w:instrText>
            </w:r>
            <w:r w:rsidR="00A227C0">
              <w:rPr>
                <w:noProof/>
                <w:webHidden/>
              </w:rPr>
            </w:r>
            <w:r w:rsidR="00A227C0">
              <w:rPr>
                <w:noProof/>
                <w:webHidden/>
              </w:rPr>
              <w:fldChar w:fldCharType="separate"/>
            </w:r>
            <w:r w:rsidR="00DF4A8C">
              <w:rPr>
                <w:noProof/>
                <w:webHidden/>
              </w:rPr>
              <w:t>5</w:t>
            </w:r>
            <w:r w:rsidR="00A227C0">
              <w:rPr>
                <w:noProof/>
                <w:webHidden/>
              </w:rPr>
              <w:fldChar w:fldCharType="end"/>
            </w:r>
          </w:hyperlink>
        </w:p>
        <w:p w14:paraId="557854BD" w14:textId="238C9954" w:rsidR="00A227C0" w:rsidRDefault="0051139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8185801" w:history="1">
            <w:r w:rsidR="00A227C0" w:rsidRPr="00563FFA">
              <w:rPr>
                <w:rStyle w:val="Hiperhivatkozs"/>
                <w:rFonts w:ascii="Times New Roman" w:hAnsi="Times New Roman" w:cs="Times New Roman"/>
                <w:noProof/>
              </w:rPr>
              <w:t>Új termék felvitele a raktárba, módosítás, törlés</w:t>
            </w:r>
            <w:r w:rsidR="00A227C0">
              <w:rPr>
                <w:noProof/>
                <w:webHidden/>
              </w:rPr>
              <w:tab/>
            </w:r>
            <w:r w:rsidR="00A227C0">
              <w:rPr>
                <w:noProof/>
                <w:webHidden/>
              </w:rPr>
              <w:fldChar w:fldCharType="begin"/>
            </w:r>
            <w:r w:rsidR="00A227C0">
              <w:rPr>
                <w:noProof/>
                <w:webHidden/>
              </w:rPr>
              <w:instrText xml:space="preserve"> PAGEREF _Toc58185801 \h </w:instrText>
            </w:r>
            <w:r w:rsidR="00A227C0">
              <w:rPr>
                <w:noProof/>
                <w:webHidden/>
              </w:rPr>
            </w:r>
            <w:r w:rsidR="00A227C0">
              <w:rPr>
                <w:noProof/>
                <w:webHidden/>
              </w:rPr>
              <w:fldChar w:fldCharType="separate"/>
            </w:r>
            <w:r w:rsidR="00DF4A8C">
              <w:rPr>
                <w:noProof/>
                <w:webHidden/>
              </w:rPr>
              <w:t>6</w:t>
            </w:r>
            <w:r w:rsidR="00A227C0">
              <w:rPr>
                <w:noProof/>
                <w:webHidden/>
              </w:rPr>
              <w:fldChar w:fldCharType="end"/>
            </w:r>
          </w:hyperlink>
        </w:p>
        <w:p w14:paraId="52D99517" w14:textId="35D37915" w:rsidR="001E5304" w:rsidRPr="00366A9D" w:rsidRDefault="001E5304" w:rsidP="0010307B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366A9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23AE12" w14:textId="148969A1" w:rsidR="00344683" w:rsidRPr="00366A9D" w:rsidRDefault="00344683" w:rsidP="0010307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3C405" w14:textId="77777777" w:rsidR="00933130" w:rsidRPr="00366A9D" w:rsidRDefault="00933130" w:rsidP="0010307B">
      <w:pPr>
        <w:spacing w:after="0"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4" w:name="_Toc52965178"/>
      <w:r w:rsidRPr="00366A9D">
        <w:rPr>
          <w:rFonts w:ascii="Times New Roman" w:hAnsi="Times New Roman" w:cs="Times New Roman"/>
        </w:rPr>
        <w:br w:type="page"/>
      </w:r>
    </w:p>
    <w:p w14:paraId="2BB176EB" w14:textId="25FBF621" w:rsidR="00BA33F4" w:rsidRDefault="008B5AC2" w:rsidP="00046DD4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5" w:name="_Toc58185794"/>
      <w:r w:rsidRPr="00366A9D">
        <w:rPr>
          <w:rFonts w:ascii="Times New Roman" w:hAnsi="Times New Roman" w:cs="Times New Roman"/>
        </w:rPr>
        <w:lastRenderedPageBreak/>
        <w:t>Áttekintés</w:t>
      </w:r>
      <w:bookmarkEnd w:id="4"/>
      <w:bookmarkEnd w:id="5"/>
    </w:p>
    <w:p w14:paraId="4E1E1CF0" w14:textId="77777777" w:rsidR="00046DD4" w:rsidRPr="00046DD4" w:rsidRDefault="00046DD4" w:rsidP="00046DD4"/>
    <w:p w14:paraId="2E0026FC" w14:textId="77777777" w:rsidR="000D5DED" w:rsidRDefault="00225587" w:rsidP="001030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jekt célja, hogy egy újonnan nyíló, koronavírus elleni védekezéséhez szükséges</w:t>
      </w:r>
      <w:r w:rsidR="00EB5F04">
        <w:rPr>
          <w:rFonts w:ascii="Times New Roman" w:hAnsi="Times New Roman" w:cs="Times New Roman"/>
          <w:sz w:val="24"/>
          <w:szCs w:val="24"/>
        </w:rPr>
        <w:t xml:space="preserve"> termékeket értékesítő</w:t>
      </w:r>
      <w:r>
        <w:rPr>
          <w:rFonts w:ascii="Times New Roman" w:hAnsi="Times New Roman" w:cs="Times New Roman"/>
          <w:sz w:val="24"/>
          <w:szCs w:val="24"/>
        </w:rPr>
        <w:t xml:space="preserve"> bolt, a Nemzeti Vírusbolt raktárkészletét kezelő alkalmazás kerüljön kifejlesztése</w:t>
      </w:r>
      <w:r w:rsidR="000D5DED">
        <w:rPr>
          <w:rFonts w:ascii="Times New Roman" w:hAnsi="Times New Roman" w:cs="Times New Roman"/>
          <w:sz w:val="24"/>
          <w:szCs w:val="24"/>
        </w:rPr>
        <w:t>.</w:t>
      </w:r>
    </w:p>
    <w:p w14:paraId="0D12072F" w14:textId="699D509C" w:rsidR="003B78E5" w:rsidRDefault="00574480" w:rsidP="0010307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esztendő alkalmazás a bolt helyi számít</w:t>
      </w:r>
      <w:r w:rsidR="00191353">
        <w:rPr>
          <w:rFonts w:ascii="Times New Roman" w:hAnsi="Times New Roman" w:cs="Times New Roman"/>
          <w:sz w:val="24"/>
          <w:szCs w:val="24"/>
        </w:rPr>
        <w:t>ógépén kell, hogy</w:t>
      </w:r>
      <w:r w:rsidR="00F14FE2">
        <w:rPr>
          <w:rFonts w:ascii="Times New Roman" w:hAnsi="Times New Roman" w:cs="Times New Roman"/>
          <w:sz w:val="24"/>
          <w:szCs w:val="24"/>
        </w:rPr>
        <w:t xml:space="preserve"> fusson, amelyet az eladó kezel adott rendelés megérkezéskor bevételezés céljából</w:t>
      </w:r>
      <w:r w:rsidR="007004D5">
        <w:rPr>
          <w:rFonts w:ascii="Times New Roman" w:hAnsi="Times New Roman" w:cs="Times New Roman"/>
          <w:sz w:val="24"/>
          <w:szCs w:val="24"/>
        </w:rPr>
        <w:t>. A</w:t>
      </w:r>
      <w:r w:rsidR="00DC59BD" w:rsidRPr="00366A9D">
        <w:rPr>
          <w:rFonts w:ascii="Times New Roman" w:hAnsi="Times New Roman" w:cs="Times New Roman"/>
          <w:sz w:val="24"/>
          <w:szCs w:val="24"/>
        </w:rPr>
        <w:t xml:space="preserve"> raktárkezelőnek lehetősége van felvinni a termékeket (</w:t>
      </w:r>
      <w:r w:rsidR="00AB2417">
        <w:rPr>
          <w:rFonts w:ascii="Times New Roman" w:hAnsi="Times New Roman" w:cs="Times New Roman"/>
          <w:sz w:val="24"/>
          <w:szCs w:val="24"/>
        </w:rPr>
        <w:t>védő</w:t>
      </w:r>
      <w:r w:rsidR="00D41E9F" w:rsidRPr="00366A9D">
        <w:rPr>
          <w:rFonts w:ascii="Times New Roman" w:hAnsi="Times New Roman" w:cs="Times New Roman"/>
          <w:sz w:val="24"/>
          <w:szCs w:val="24"/>
        </w:rPr>
        <w:t>maszk, gumikesztyű, lélegeztetőgép, kézfertőtlenítő</w:t>
      </w:r>
      <w:r w:rsidR="00BA33F4" w:rsidRPr="00366A9D">
        <w:rPr>
          <w:rFonts w:ascii="Times New Roman" w:hAnsi="Times New Roman" w:cs="Times New Roman"/>
          <w:sz w:val="24"/>
          <w:szCs w:val="24"/>
        </w:rPr>
        <w:t xml:space="preserve">, </w:t>
      </w:r>
      <w:r w:rsidR="00CE05E8">
        <w:rPr>
          <w:rFonts w:ascii="Times New Roman" w:hAnsi="Times New Roman" w:cs="Times New Roman"/>
          <w:sz w:val="24"/>
          <w:szCs w:val="24"/>
        </w:rPr>
        <w:t xml:space="preserve">PCR teszt, liszt, WC </w:t>
      </w:r>
      <w:r w:rsidR="00D41E9F" w:rsidRPr="00366A9D">
        <w:rPr>
          <w:rFonts w:ascii="Times New Roman" w:hAnsi="Times New Roman" w:cs="Times New Roman"/>
          <w:sz w:val="24"/>
          <w:szCs w:val="24"/>
        </w:rPr>
        <w:t>papír</w:t>
      </w:r>
      <w:r w:rsidR="00CE05E8">
        <w:rPr>
          <w:rFonts w:ascii="Times New Roman" w:hAnsi="Times New Roman" w:cs="Times New Roman"/>
          <w:sz w:val="24"/>
          <w:szCs w:val="24"/>
        </w:rPr>
        <w:t>, stb.</w:t>
      </w:r>
      <w:r w:rsidR="00D41E9F" w:rsidRPr="00366A9D">
        <w:rPr>
          <w:rFonts w:ascii="Times New Roman" w:hAnsi="Times New Roman" w:cs="Times New Roman"/>
          <w:sz w:val="24"/>
          <w:szCs w:val="24"/>
        </w:rPr>
        <w:t xml:space="preserve">), </w:t>
      </w:r>
      <w:r w:rsidR="00DC59BD" w:rsidRPr="00366A9D">
        <w:rPr>
          <w:rFonts w:ascii="Times New Roman" w:hAnsi="Times New Roman" w:cs="Times New Roman"/>
          <w:sz w:val="24"/>
          <w:szCs w:val="24"/>
        </w:rPr>
        <w:t>és azok para</w:t>
      </w:r>
      <w:r w:rsidR="00001B9A" w:rsidRPr="00366A9D">
        <w:rPr>
          <w:rFonts w:ascii="Times New Roman" w:hAnsi="Times New Roman" w:cs="Times New Roman"/>
          <w:sz w:val="24"/>
          <w:szCs w:val="24"/>
        </w:rPr>
        <w:t>métereit, úgy</w:t>
      </w:r>
      <w:r w:rsidR="00936E3E" w:rsidRPr="00366A9D">
        <w:rPr>
          <w:rFonts w:ascii="Times New Roman" w:hAnsi="Times New Roman" w:cs="Times New Roman"/>
          <w:sz w:val="24"/>
          <w:szCs w:val="24"/>
        </w:rPr>
        <w:t>,</w:t>
      </w:r>
      <w:r w:rsidR="00001B9A" w:rsidRPr="00366A9D">
        <w:rPr>
          <w:rFonts w:ascii="Times New Roman" w:hAnsi="Times New Roman" w:cs="Times New Roman"/>
          <w:sz w:val="24"/>
          <w:szCs w:val="24"/>
        </w:rPr>
        <w:t xml:space="preserve"> mint me</w:t>
      </w:r>
      <w:r w:rsidR="00936E3E" w:rsidRPr="00366A9D">
        <w:rPr>
          <w:rFonts w:ascii="Times New Roman" w:hAnsi="Times New Roman" w:cs="Times New Roman"/>
          <w:sz w:val="24"/>
          <w:szCs w:val="24"/>
        </w:rPr>
        <w:t xml:space="preserve">nnyiség, </w:t>
      </w:r>
      <w:r w:rsidR="001B0D99">
        <w:rPr>
          <w:rFonts w:ascii="Times New Roman" w:hAnsi="Times New Roman" w:cs="Times New Roman"/>
          <w:sz w:val="24"/>
          <w:szCs w:val="24"/>
        </w:rPr>
        <w:t>fel</w:t>
      </w:r>
      <w:r w:rsidR="00936E3E" w:rsidRPr="00366A9D">
        <w:rPr>
          <w:rFonts w:ascii="Times New Roman" w:hAnsi="Times New Roman" w:cs="Times New Roman"/>
          <w:sz w:val="24"/>
          <w:szCs w:val="24"/>
        </w:rPr>
        <w:t>használ</w:t>
      </w:r>
      <w:r w:rsidR="001B0D99">
        <w:rPr>
          <w:rFonts w:ascii="Times New Roman" w:hAnsi="Times New Roman" w:cs="Times New Roman"/>
          <w:sz w:val="24"/>
          <w:szCs w:val="24"/>
        </w:rPr>
        <w:t>ás</w:t>
      </w:r>
      <w:r w:rsidR="003B78E5">
        <w:rPr>
          <w:rFonts w:ascii="Times New Roman" w:hAnsi="Times New Roman" w:cs="Times New Roman"/>
          <w:sz w:val="24"/>
          <w:szCs w:val="24"/>
        </w:rPr>
        <w:t>, egységár.</w:t>
      </w:r>
    </w:p>
    <w:p w14:paraId="532A652F" w14:textId="26C06584" w:rsidR="003D1F76" w:rsidRPr="00366A9D" w:rsidRDefault="001C70DF" w:rsidP="003D1F7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Az alkal</w:t>
      </w:r>
      <w:r w:rsidR="00015A99">
        <w:rPr>
          <w:rFonts w:ascii="Times New Roman" w:hAnsi="Times New Roman" w:cs="Times New Roman"/>
          <w:sz w:val="24"/>
          <w:szCs w:val="24"/>
        </w:rPr>
        <w:t>mazásnak szükséges kiszámolni az aktuális raktárkészlet teljes összértékét, már létező termékek gyors és könnyű rögzítését raktárkészletként; még nem forgalmazott termék</w:t>
      </w:r>
      <w:r w:rsidR="003D1F76">
        <w:rPr>
          <w:rFonts w:ascii="Times New Roman" w:hAnsi="Times New Roman" w:cs="Times New Roman"/>
          <w:sz w:val="24"/>
          <w:szCs w:val="24"/>
        </w:rPr>
        <w:t>ek regisztrálását a rendszerbe.</w:t>
      </w:r>
    </w:p>
    <w:p w14:paraId="232A8ECE" w14:textId="3455AA2C" w:rsidR="008B5AC2" w:rsidRPr="00366A9D" w:rsidRDefault="008B5AC2" w:rsidP="001030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8A410B3" w14:textId="136245CA" w:rsidR="004421D0" w:rsidRDefault="004421D0" w:rsidP="00046DD4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6" w:name="_Toc52965179"/>
      <w:bookmarkStart w:id="7" w:name="_Toc58185795"/>
      <w:r w:rsidRPr="00366A9D">
        <w:rPr>
          <w:rFonts w:ascii="Times New Roman" w:hAnsi="Times New Roman" w:cs="Times New Roman"/>
        </w:rPr>
        <w:t>Definíciók</w:t>
      </w:r>
      <w:bookmarkEnd w:id="6"/>
      <w:bookmarkEnd w:id="7"/>
    </w:p>
    <w:p w14:paraId="3C1C0BF5" w14:textId="77777777" w:rsidR="00046DD4" w:rsidRPr="00046DD4" w:rsidRDefault="00046DD4" w:rsidP="00046DD4"/>
    <w:p w14:paraId="50DEB810" w14:textId="4FED138F" w:rsidR="008773AE" w:rsidRDefault="008773AE" w:rsidP="008773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 w:rsidRPr="00F91FA8">
        <w:rPr>
          <w:rFonts w:ascii="Times New Roman" w:hAnsi="Times New Roman" w:cs="Times New Roman"/>
          <w:sz w:val="24"/>
          <w:szCs w:val="24"/>
          <w:u w:val="single"/>
        </w:rPr>
        <w:t>Termék</w:t>
      </w:r>
      <w:r>
        <w:rPr>
          <w:rFonts w:ascii="Times New Roman" w:hAnsi="Times New Roman" w:cs="Times New Roman"/>
        </w:rPr>
        <w:t xml:space="preserve">: </w:t>
      </w:r>
      <w:r w:rsidR="0091607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z a tárgy</w:t>
      </w:r>
      <w:r w:rsidR="0091607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mit </w:t>
      </w:r>
      <w:r w:rsidR="00C36B88">
        <w:rPr>
          <w:rFonts w:ascii="Times New Roman" w:hAnsi="Times New Roman" w:cs="Times New Roman"/>
        </w:rPr>
        <w:t>a bolt dolgozója rögzít készletezés céljából. Van neve, egység</w:t>
      </w:r>
      <w:r>
        <w:rPr>
          <w:rFonts w:ascii="Times New Roman" w:hAnsi="Times New Roman" w:cs="Times New Roman"/>
        </w:rPr>
        <w:t>ára</w:t>
      </w:r>
      <w:r w:rsidR="00C36B88">
        <w:rPr>
          <w:rFonts w:ascii="Times New Roman" w:hAnsi="Times New Roman" w:cs="Times New Roman"/>
        </w:rPr>
        <w:t xml:space="preserve">, mennyiségi </w:t>
      </w:r>
      <w:r w:rsidR="009E1F80">
        <w:rPr>
          <w:rFonts w:ascii="Times New Roman" w:hAnsi="Times New Roman" w:cs="Times New Roman"/>
        </w:rPr>
        <w:t xml:space="preserve">egysége, </w:t>
      </w:r>
      <w:r>
        <w:rPr>
          <w:rFonts w:ascii="Times New Roman" w:hAnsi="Times New Roman" w:cs="Times New Roman"/>
        </w:rPr>
        <w:t>leírása</w:t>
      </w:r>
      <w:r w:rsidR="009E1F80">
        <w:rPr>
          <w:rFonts w:ascii="Times New Roman" w:hAnsi="Times New Roman" w:cs="Times New Roman"/>
        </w:rPr>
        <w:t xml:space="preserve"> és gyártója</w:t>
      </w:r>
      <w:r>
        <w:rPr>
          <w:rFonts w:ascii="Times New Roman" w:hAnsi="Times New Roman" w:cs="Times New Roman"/>
        </w:rPr>
        <w:t>.</w:t>
      </w:r>
    </w:p>
    <w:p w14:paraId="55143874" w14:textId="7A7425D5" w:rsidR="00AC4768" w:rsidRDefault="00AC4768" w:rsidP="008773A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aktárkészlet bejegyzés:</w:t>
      </w:r>
      <w:r>
        <w:rPr>
          <w:rFonts w:ascii="Times New Roman" w:hAnsi="Times New Roman" w:cs="Times New Roman"/>
          <w:sz w:val="24"/>
          <w:szCs w:val="24"/>
        </w:rPr>
        <w:t xml:space="preserve"> Olya</w:t>
      </w:r>
      <w:r w:rsidR="00C62DA9">
        <w:rPr>
          <w:rFonts w:ascii="Times New Roman" w:hAnsi="Times New Roman" w:cs="Times New Roman"/>
          <w:sz w:val="24"/>
          <w:szCs w:val="24"/>
        </w:rPr>
        <w:t xml:space="preserve">n tétel, amely egy adott terméket rögzít raktárra, </w:t>
      </w:r>
      <w:r w:rsidR="00426686">
        <w:rPr>
          <w:rFonts w:ascii="Times New Roman" w:hAnsi="Times New Roman" w:cs="Times New Roman"/>
          <w:sz w:val="24"/>
          <w:szCs w:val="24"/>
        </w:rPr>
        <w:t>darabszámmal</w:t>
      </w:r>
    </w:p>
    <w:p w14:paraId="795902D3" w14:textId="2352F753" w:rsidR="008773AE" w:rsidRDefault="001C5985" w:rsidP="008773AE">
      <w:pPr>
        <w:spacing w:after="0" w:line="360" w:lineRule="auto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Raktáros, bolti dolgozó:</w:t>
      </w:r>
      <w:r>
        <w:rPr>
          <w:rFonts w:ascii="Times New Roman" w:hAnsi="Times New Roman" w:cs="Times New Roman"/>
          <w:sz w:val="24"/>
          <w:szCs w:val="24"/>
        </w:rPr>
        <w:t xml:space="preserve"> Felhasználó, aki az alkalmazást használja</w:t>
      </w:r>
    </w:p>
    <w:p w14:paraId="0793D22F" w14:textId="0F662479" w:rsidR="008773AE" w:rsidRDefault="008773AE" w:rsidP="00103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39A9">
        <w:rPr>
          <w:rFonts w:ascii="Times New Roman" w:hAnsi="Times New Roman" w:cs="Times New Roman"/>
          <w:sz w:val="24"/>
          <w:szCs w:val="24"/>
          <w:u w:val="single"/>
        </w:rPr>
        <w:t>Egységá</w:t>
      </w:r>
      <w:r w:rsidRPr="00F91FA8">
        <w:rPr>
          <w:rFonts w:ascii="Times New Roman" w:hAnsi="Times New Roman" w:cs="Times New Roman"/>
          <w:sz w:val="24"/>
          <w:szCs w:val="24"/>
          <w:u w:val="single"/>
        </w:rPr>
        <w:t>r</w:t>
      </w:r>
      <w:r>
        <w:rPr>
          <w:rFonts w:ascii="Times New Roman" w:hAnsi="Times New Roman" w:cs="Times New Roman"/>
        </w:rPr>
        <w:t xml:space="preserve">: Ez a termék értéke, </w:t>
      </w:r>
      <w:r w:rsidR="00B849CF">
        <w:rPr>
          <w:rFonts w:ascii="Times New Roman" w:hAnsi="Times New Roman" w:cs="Times New Roman"/>
        </w:rPr>
        <w:t>forintban értendő</w:t>
      </w:r>
    </w:p>
    <w:p w14:paraId="392E20AC" w14:textId="4C1662BB" w:rsidR="008773AE" w:rsidRDefault="008773AE" w:rsidP="00103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91FA8">
        <w:rPr>
          <w:rFonts w:ascii="Times New Roman" w:hAnsi="Times New Roman" w:cs="Times New Roman"/>
          <w:sz w:val="24"/>
          <w:szCs w:val="24"/>
          <w:u w:val="single"/>
        </w:rPr>
        <w:t>Egység</w:t>
      </w:r>
      <w:r>
        <w:rPr>
          <w:rFonts w:ascii="Times New Roman" w:hAnsi="Times New Roman" w:cs="Times New Roman"/>
        </w:rPr>
        <w:t>: A termék</w:t>
      </w:r>
      <w:r w:rsidR="00197FC7">
        <w:rPr>
          <w:rFonts w:ascii="Times New Roman" w:hAnsi="Times New Roman" w:cs="Times New Roman"/>
        </w:rPr>
        <w:t xml:space="preserve"> alap, kézzel fogható mennyisége (csomag, doboz, stb.)</w:t>
      </w:r>
    </w:p>
    <w:p w14:paraId="0BB857A9" w14:textId="498A95BF" w:rsidR="008773AE" w:rsidRPr="00366A9D" w:rsidRDefault="008773AE" w:rsidP="0010307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870871B" w14:textId="7D8B3F39" w:rsidR="004421D0" w:rsidRDefault="004421D0" w:rsidP="00756378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8" w:name="_Toc52965180"/>
      <w:bookmarkStart w:id="9" w:name="_Toc58185796"/>
      <w:r w:rsidRPr="00366A9D">
        <w:rPr>
          <w:rFonts w:ascii="Times New Roman" w:hAnsi="Times New Roman" w:cs="Times New Roman"/>
        </w:rPr>
        <w:t>Felhasználói követelmények</w:t>
      </w:r>
      <w:bookmarkEnd w:id="8"/>
      <w:bookmarkEnd w:id="9"/>
    </w:p>
    <w:p w14:paraId="62057494" w14:textId="77777777" w:rsidR="00E44949" w:rsidRPr="00694256" w:rsidRDefault="00E44949" w:rsidP="00E44949"/>
    <w:p w14:paraId="330C5153" w14:textId="70D5ADF3" w:rsidR="00064085" w:rsidRPr="00694256" w:rsidRDefault="00D77D74" w:rsidP="0010307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56">
        <w:rPr>
          <w:rFonts w:ascii="Times New Roman" w:hAnsi="Times New Roman" w:cs="Times New Roman"/>
          <w:sz w:val="24"/>
          <w:szCs w:val="24"/>
        </w:rPr>
        <w:t xml:space="preserve">A program </w:t>
      </w:r>
      <w:r w:rsidR="003C1B77" w:rsidRPr="00694256">
        <w:rPr>
          <w:rFonts w:ascii="Times New Roman" w:hAnsi="Times New Roman" w:cs="Times New Roman"/>
          <w:sz w:val="24"/>
          <w:szCs w:val="24"/>
        </w:rPr>
        <w:t xml:space="preserve">egy </w:t>
      </w:r>
      <w:r w:rsidRPr="00694256">
        <w:rPr>
          <w:rFonts w:ascii="Times New Roman" w:hAnsi="Times New Roman" w:cs="Times New Roman"/>
          <w:sz w:val="24"/>
          <w:szCs w:val="24"/>
        </w:rPr>
        <w:t xml:space="preserve">számítógépen </w:t>
      </w:r>
      <w:r w:rsidR="000517EA" w:rsidRPr="00694256">
        <w:rPr>
          <w:rFonts w:ascii="Times New Roman" w:hAnsi="Times New Roman" w:cs="Times New Roman"/>
          <w:sz w:val="24"/>
          <w:szCs w:val="24"/>
        </w:rPr>
        <w:t>kell</w:t>
      </w:r>
      <w:r w:rsidR="00F43BDF" w:rsidRPr="00694256">
        <w:rPr>
          <w:rFonts w:ascii="Times New Roman" w:hAnsi="Times New Roman" w:cs="Times New Roman"/>
          <w:sz w:val="24"/>
          <w:szCs w:val="24"/>
        </w:rPr>
        <w:t>, hogy</w:t>
      </w:r>
      <w:r w:rsidR="000517EA" w:rsidRPr="00694256">
        <w:rPr>
          <w:rFonts w:ascii="Times New Roman" w:hAnsi="Times New Roman" w:cs="Times New Roman"/>
          <w:sz w:val="24"/>
          <w:szCs w:val="24"/>
        </w:rPr>
        <w:t xml:space="preserve"> </w:t>
      </w:r>
      <w:r w:rsidR="00F43BDF" w:rsidRPr="00694256">
        <w:rPr>
          <w:rFonts w:ascii="Times New Roman" w:hAnsi="Times New Roman" w:cs="Times New Roman"/>
          <w:sz w:val="24"/>
          <w:szCs w:val="24"/>
        </w:rPr>
        <w:t xml:space="preserve">működjön, </w:t>
      </w:r>
      <w:r w:rsidR="000517EA" w:rsidRPr="00694256">
        <w:rPr>
          <w:rFonts w:ascii="Times New Roman" w:hAnsi="Times New Roman" w:cs="Times New Roman"/>
          <w:sz w:val="24"/>
          <w:szCs w:val="24"/>
        </w:rPr>
        <w:t xml:space="preserve">de adott esetben több gépre is telepíthető </w:t>
      </w:r>
      <w:r w:rsidR="00220B01">
        <w:rPr>
          <w:rFonts w:ascii="Times New Roman" w:hAnsi="Times New Roman" w:cs="Times New Roman"/>
          <w:sz w:val="24"/>
          <w:szCs w:val="24"/>
        </w:rPr>
        <w:t>legyen</w:t>
      </w:r>
    </w:p>
    <w:p w14:paraId="04898C83" w14:textId="421C2D84" w:rsidR="00D77D74" w:rsidRPr="00694256" w:rsidRDefault="00D77D74" w:rsidP="0010307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4256">
        <w:rPr>
          <w:rFonts w:ascii="Times New Roman" w:hAnsi="Times New Roman" w:cs="Times New Roman"/>
          <w:sz w:val="24"/>
          <w:szCs w:val="24"/>
        </w:rPr>
        <w:t xml:space="preserve">Minden terméket </w:t>
      </w:r>
      <w:r w:rsidR="009B7E1B">
        <w:rPr>
          <w:rFonts w:ascii="Times New Roman" w:hAnsi="Times New Roman" w:cs="Times New Roman"/>
          <w:sz w:val="24"/>
          <w:szCs w:val="24"/>
        </w:rPr>
        <w:t xml:space="preserve">és raktárbejegyzést egyedi azonosítóval </w:t>
      </w:r>
      <w:r w:rsidRPr="00694256">
        <w:rPr>
          <w:rFonts w:ascii="Times New Roman" w:hAnsi="Times New Roman" w:cs="Times New Roman"/>
          <w:sz w:val="24"/>
          <w:szCs w:val="24"/>
        </w:rPr>
        <w:t xml:space="preserve">kell ellátni, </w:t>
      </w:r>
      <w:r w:rsidR="00752DE7">
        <w:rPr>
          <w:rFonts w:ascii="Times New Roman" w:hAnsi="Times New Roman" w:cs="Times New Roman"/>
          <w:sz w:val="24"/>
          <w:szCs w:val="24"/>
        </w:rPr>
        <w:t>hogy egyértelműen azonosíthatók legyenek az adatok</w:t>
      </w:r>
    </w:p>
    <w:p w14:paraId="10F50E0B" w14:textId="3F06D23E" w:rsidR="00497FC4" w:rsidRDefault="00D77D74" w:rsidP="0010307B">
      <w:pPr>
        <w:pStyle w:val="Listaszerbekezds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3063">
        <w:rPr>
          <w:rFonts w:ascii="Times New Roman" w:hAnsi="Times New Roman" w:cs="Times New Roman"/>
          <w:sz w:val="24"/>
          <w:szCs w:val="24"/>
        </w:rPr>
        <w:t>A raktárkezelőknek tudniuk kell keresni az adatbázisban a különböző adatok alapján</w:t>
      </w:r>
    </w:p>
    <w:p w14:paraId="4131C522" w14:textId="57947529" w:rsidR="00497FC4" w:rsidRPr="00366A9D" w:rsidRDefault="00497FC4" w:rsidP="0010307B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10" w:name="_Toc52965182"/>
      <w:bookmarkStart w:id="11" w:name="_Toc58185797"/>
      <w:r w:rsidRPr="00366A9D">
        <w:rPr>
          <w:rFonts w:ascii="Times New Roman" w:hAnsi="Times New Roman" w:cs="Times New Roman"/>
        </w:rPr>
        <w:lastRenderedPageBreak/>
        <w:t>Rendszerkövetelmények</w:t>
      </w:r>
      <w:bookmarkEnd w:id="10"/>
      <w:bookmarkEnd w:id="11"/>
    </w:p>
    <w:p w14:paraId="5A039C6A" w14:textId="443E3D22" w:rsidR="00497FC4" w:rsidRPr="00366A9D" w:rsidRDefault="00497FC4" w:rsidP="001030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392AA1F2" w14:textId="7FBDFE52" w:rsidR="00223DF2" w:rsidRPr="00223DF2" w:rsidRDefault="007D674F" w:rsidP="00223DF2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CD6">
        <w:rPr>
          <w:rFonts w:ascii="Times New Roman" w:hAnsi="Times New Roman" w:cs="Times New Roman"/>
          <w:sz w:val="24"/>
          <w:szCs w:val="24"/>
        </w:rPr>
        <w:t>Ha a felhasználó bejelentkezik, a szoftvernek egy felhasználóbarát felhasználói</w:t>
      </w:r>
      <w:r w:rsidR="00C24E29" w:rsidRPr="00414CD6">
        <w:rPr>
          <w:rFonts w:ascii="Times New Roman" w:hAnsi="Times New Roman" w:cs="Times New Roman"/>
          <w:sz w:val="24"/>
          <w:szCs w:val="24"/>
        </w:rPr>
        <w:t xml:space="preserve"> </w:t>
      </w:r>
      <w:r w:rsidRPr="00414CD6">
        <w:rPr>
          <w:rFonts w:ascii="Times New Roman" w:hAnsi="Times New Roman" w:cs="Times New Roman"/>
          <w:sz w:val="24"/>
          <w:szCs w:val="24"/>
        </w:rPr>
        <w:t>felületre kell, hogy irányítsa, ahol megkezdheti a munkát.</w:t>
      </w:r>
    </w:p>
    <w:p w14:paraId="7EFC6784" w14:textId="5950D712" w:rsidR="00BB06FC" w:rsidRPr="00FD22F6" w:rsidRDefault="008937F0" w:rsidP="0010307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D674F" w:rsidRPr="00414CD6">
        <w:rPr>
          <w:rFonts w:ascii="Times New Roman" w:hAnsi="Times New Roman" w:cs="Times New Roman"/>
          <w:sz w:val="24"/>
          <w:szCs w:val="24"/>
        </w:rPr>
        <w:t>felhasználó a teljes készletet láthatja, amelyhez teljeskörű jogot kell garantálni, hogy azt menedzselhesse – tudjon a készlethez hozzáadni teljesen új termékeket pontosan megadott paraméterekkel: név, ár, leírás. A raktárkészletet módosíthassa, amennyiben újabb termékek kerültek megvásárlásra egy adott termékből, illetve, ha a korábbiakban hibásan vitt fel adatokat egy adott termék mellé és azt módosítani szeretné.</w:t>
      </w:r>
    </w:p>
    <w:p w14:paraId="0ECDF33F" w14:textId="6D8FC43F" w:rsidR="00D77D74" w:rsidRPr="00FD22F6" w:rsidRDefault="009E6CDA" w:rsidP="00FD22F6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CD6">
        <w:rPr>
          <w:rFonts w:ascii="Times New Roman" w:hAnsi="Times New Roman" w:cs="Times New Roman"/>
          <w:sz w:val="24"/>
          <w:szCs w:val="24"/>
        </w:rPr>
        <w:t>Nem kérdés, hogy az alkalmazásban minden egyes adatot és azokon végzett</w:t>
      </w:r>
      <w:r w:rsidR="00C24E29" w:rsidRPr="00414CD6">
        <w:rPr>
          <w:rFonts w:ascii="Times New Roman" w:hAnsi="Times New Roman" w:cs="Times New Roman"/>
          <w:sz w:val="24"/>
          <w:szCs w:val="24"/>
        </w:rPr>
        <w:t xml:space="preserve"> </w:t>
      </w:r>
      <w:r w:rsidRPr="00414CD6">
        <w:rPr>
          <w:rFonts w:ascii="Times New Roman" w:hAnsi="Times New Roman" w:cs="Times New Roman"/>
          <w:sz w:val="24"/>
          <w:szCs w:val="24"/>
        </w:rPr>
        <w:t>műveletek eredményeinek eltárolásához adatbázis létrehozása van szükség,</w:t>
      </w:r>
      <w:r w:rsidR="00C24E29" w:rsidRPr="00414CD6">
        <w:rPr>
          <w:rFonts w:ascii="Times New Roman" w:hAnsi="Times New Roman" w:cs="Times New Roman"/>
          <w:sz w:val="24"/>
          <w:szCs w:val="24"/>
        </w:rPr>
        <w:t xml:space="preserve"> </w:t>
      </w:r>
      <w:r w:rsidRPr="00414CD6">
        <w:rPr>
          <w:rFonts w:ascii="Times New Roman" w:hAnsi="Times New Roman" w:cs="Times New Roman"/>
          <w:sz w:val="24"/>
          <w:szCs w:val="24"/>
        </w:rPr>
        <w:t>ezáltal a raktárkezelő mindig naprakészen és biztonságban tudhatja</w:t>
      </w:r>
      <w:r w:rsidR="00C24E29" w:rsidRPr="00414CD6">
        <w:rPr>
          <w:rFonts w:ascii="Times New Roman" w:hAnsi="Times New Roman" w:cs="Times New Roman"/>
          <w:sz w:val="24"/>
          <w:szCs w:val="24"/>
        </w:rPr>
        <w:t xml:space="preserve"> </w:t>
      </w:r>
      <w:r w:rsidRPr="00414CD6">
        <w:rPr>
          <w:rFonts w:ascii="Times New Roman" w:hAnsi="Times New Roman" w:cs="Times New Roman"/>
          <w:sz w:val="24"/>
          <w:szCs w:val="24"/>
        </w:rPr>
        <w:t>a Nemzeti Vírusbolt termékeinek pontos nyilvántartását.</w:t>
      </w:r>
    </w:p>
    <w:p w14:paraId="6A8933C9" w14:textId="6151FA7A" w:rsidR="00615285" w:rsidRPr="00414CD6" w:rsidRDefault="00D77D74" w:rsidP="00022C75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CD6">
        <w:rPr>
          <w:rFonts w:ascii="Times New Roman" w:hAnsi="Times New Roman" w:cs="Times New Roman"/>
          <w:sz w:val="24"/>
          <w:szCs w:val="24"/>
        </w:rPr>
        <w:t>A rendszer</w:t>
      </w:r>
      <w:r w:rsidR="00571F06" w:rsidRPr="00414CD6">
        <w:rPr>
          <w:rFonts w:ascii="Times New Roman" w:hAnsi="Times New Roman" w:cs="Times New Roman"/>
          <w:sz w:val="24"/>
          <w:szCs w:val="24"/>
        </w:rPr>
        <w:t xml:space="preserve"> biztosítson keresési lehetőséget a termékekről megadott minden egyes paraméter alapján.</w:t>
      </w:r>
      <w:r w:rsidR="00022C75" w:rsidRPr="00414C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F8368F" w14:textId="0874778E" w:rsidR="00BB06FC" w:rsidRDefault="00615285" w:rsidP="0010307B">
      <w:pPr>
        <w:pStyle w:val="Listaszerbekezds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14CD6">
        <w:rPr>
          <w:rFonts w:ascii="Times New Roman" w:hAnsi="Times New Roman" w:cs="Times New Roman"/>
          <w:sz w:val="24"/>
          <w:szCs w:val="24"/>
        </w:rPr>
        <w:t xml:space="preserve">A grafikus felhasználói felületen ezeket az adatokat </w:t>
      </w:r>
      <w:r w:rsidR="00D77D74" w:rsidRPr="00414CD6">
        <w:rPr>
          <w:rFonts w:ascii="Times New Roman" w:hAnsi="Times New Roman" w:cs="Times New Roman"/>
          <w:sz w:val="24"/>
          <w:szCs w:val="24"/>
        </w:rPr>
        <w:t>e</w:t>
      </w:r>
      <w:r w:rsidRPr="00414CD6">
        <w:rPr>
          <w:rFonts w:ascii="Times New Roman" w:hAnsi="Times New Roman" w:cs="Times New Roman"/>
          <w:sz w:val="24"/>
          <w:szCs w:val="24"/>
        </w:rPr>
        <w:t>gy táblázatos formában, ízlésesen kell, hogy megjelenítse. Minden megjelenített rekord végén biztosítani kell egy törlés és egy módosítás gombot.</w:t>
      </w:r>
    </w:p>
    <w:p w14:paraId="3BDD47A8" w14:textId="6AEABD96" w:rsidR="00497FC4" w:rsidRPr="00366A9D" w:rsidRDefault="00497FC4" w:rsidP="0010307B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5C7B5A3" w14:textId="7528C768" w:rsidR="00497FC4" w:rsidRPr="00366A9D" w:rsidRDefault="00497FC4" w:rsidP="0010307B">
      <w:pPr>
        <w:pStyle w:val="Cmsor1"/>
        <w:spacing w:before="0" w:line="360" w:lineRule="auto"/>
        <w:jc w:val="both"/>
        <w:rPr>
          <w:rFonts w:ascii="Times New Roman" w:hAnsi="Times New Roman" w:cs="Times New Roman"/>
        </w:rPr>
      </w:pPr>
      <w:bookmarkStart w:id="12" w:name="_Toc52965186"/>
      <w:bookmarkStart w:id="13" w:name="_Toc58185798"/>
      <w:r w:rsidRPr="00366A9D">
        <w:rPr>
          <w:rFonts w:ascii="Times New Roman" w:hAnsi="Times New Roman" w:cs="Times New Roman"/>
        </w:rPr>
        <w:t>Forgatókönyvek</w:t>
      </w:r>
      <w:bookmarkEnd w:id="12"/>
      <w:bookmarkEnd w:id="13"/>
    </w:p>
    <w:p w14:paraId="3876D79E" w14:textId="77777777" w:rsidR="00497FC4" w:rsidRPr="0083776C" w:rsidRDefault="00497FC4" w:rsidP="0083776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E863D5" w14:textId="627BF2AE" w:rsidR="00497FC4" w:rsidRPr="00366A9D" w:rsidRDefault="000966CD" w:rsidP="0010307B">
      <w:pPr>
        <w:pStyle w:val="Cmsor2"/>
        <w:spacing w:before="0" w:line="360" w:lineRule="auto"/>
        <w:jc w:val="both"/>
        <w:rPr>
          <w:rFonts w:ascii="Times New Roman" w:hAnsi="Times New Roman" w:cs="Times New Roman"/>
        </w:rPr>
      </w:pPr>
      <w:bookmarkStart w:id="14" w:name="_Toc58185799"/>
      <w:r>
        <w:rPr>
          <w:rFonts w:ascii="Times New Roman" w:hAnsi="Times New Roman" w:cs="Times New Roman"/>
        </w:rPr>
        <w:t>Bejelentkezés</w:t>
      </w:r>
      <w:bookmarkEnd w:id="14"/>
    </w:p>
    <w:p w14:paraId="14C6FD7C" w14:textId="495CA92B" w:rsidR="0071653D" w:rsidRPr="00D63001" w:rsidRDefault="0071653D" w:rsidP="00D63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aktáros megvásárolja a raktárkezelő programot interneten, egy email</w:t>
      </w:r>
      <w:r w:rsidR="009160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ím megadásával. Megvásárlást követően a raktáros kap egy visszaigazoló email címet a sikeres vásárlásról, és kap egy felhasználónevet és egy jelszót, melyet belépést követően megváltoztathat.</w:t>
      </w:r>
    </w:p>
    <w:p w14:paraId="396F0B4F" w14:textId="77777777" w:rsidR="00D63001" w:rsidRPr="00D63001" w:rsidRDefault="00D63001" w:rsidP="00D6300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D4A24" w14:textId="29EF5D2E" w:rsidR="00497FC4" w:rsidRDefault="00497FC4" w:rsidP="0010307B">
      <w:pPr>
        <w:pStyle w:val="Cmsor2"/>
        <w:spacing w:before="0" w:line="360" w:lineRule="auto"/>
        <w:jc w:val="both"/>
        <w:rPr>
          <w:rFonts w:ascii="Times New Roman" w:hAnsi="Times New Roman" w:cs="Times New Roman"/>
        </w:rPr>
      </w:pPr>
      <w:bookmarkStart w:id="15" w:name="_Toc52965188"/>
      <w:bookmarkStart w:id="16" w:name="_Toc58185800"/>
      <w:r w:rsidRPr="00366A9D">
        <w:rPr>
          <w:rFonts w:ascii="Times New Roman" w:hAnsi="Times New Roman" w:cs="Times New Roman"/>
        </w:rPr>
        <w:t>Keresés</w:t>
      </w:r>
      <w:bookmarkEnd w:id="15"/>
      <w:bookmarkEnd w:id="16"/>
    </w:p>
    <w:p w14:paraId="5ED66E86" w14:textId="77777777" w:rsidR="00CC5F49" w:rsidRPr="002057BC" w:rsidRDefault="00CC5F49" w:rsidP="00103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EEA6BC" w14:textId="51EA65A1" w:rsidR="00B10190" w:rsidRPr="002057BC" w:rsidRDefault="00B10190" w:rsidP="00103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BC">
        <w:rPr>
          <w:rFonts w:ascii="Times New Roman" w:hAnsi="Times New Roman" w:cs="Times New Roman"/>
          <w:sz w:val="24"/>
          <w:szCs w:val="24"/>
        </w:rPr>
        <w:t>Amennyiben a bejelentkezés sikeres volt, a raktáros azonnal meg tudja nézni a raktáron lévő termékek listáját és tud keresni köztük. Keresni lehet a termékek minden megadott adata szerint, így szűkítheti a listát a saját igényeinek megfelelően.</w:t>
      </w:r>
    </w:p>
    <w:p w14:paraId="2849B691" w14:textId="77777777" w:rsidR="00CC5F49" w:rsidRPr="002057BC" w:rsidRDefault="00CC5F49" w:rsidP="00103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4A36F" w14:textId="635AE916" w:rsidR="00CC5F49" w:rsidRDefault="00CA5AFA" w:rsidP="0010307B">
      <w:pPr>
        <w:pStyle w:val="Cmsor2"/>
        <w:spacing w:before="0" w:line="360" w:lineRule="auto"/>
        <w:jc w:val="both"/>
        <w:rPr>
          <w:rFonts w:ascii="Times New Roman" w:hAnsi="Times New Roman" w:cs="Times New Roman"/>
        </w:rPr>
      </w:pPr>
      <w:bookmarkStart w:id="17" w:name="_Toc58185801"/>
      <w:r>
        <w:rPr>
          <w:rFonts w:ascii="Times New Roman" w:hAnsi="Times New Roman" w:cs="Times New Roman"/>
        </w:rPr>
        <w:lastRenderedPageBreak/>
        <w:t>Új termék felvitele a raktárba</w:t>
      </w:r>
      <w:r w:rsidR="00CC5F49">
        <w:rPr>
          <w:rFonts w:ascii="Times New Roman" w:hAnsi="Times New Roman" w:cs="Times New Roman"/>
        </w:rPr>
        <w:t>, módosítás, törlés</w:t>
      </w:r>
      <w:bookmarkEnd w:id="17"/>
    </w:p>
    <w:p w14:paraId="31ACEC1A" w14:textId="77777777" w:rsidR="00CC5F49" w:rsidRPr="00CC5F49" w:rsidRDefault="00CC5F49" w:rsidP="0010307B">
      <w:pPr>
        <w:spacing w:after="0" w:line="360" w:lineRule="auto"/>
        <w:jc w:val="both"/>
      </w:pPr>
    </w:p>
    <w:p w14:paraId="4A9F4885" w14:textId="795DBCA5" w:rsidR="00CC5F49" w:rsidRPr="002057BC" w:rsidRDefault="00CC5F49" w:rsidP="001030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7BC">
        <w:rPr>
          <w:rFonts w:ascii="Times New Roman" w:hAnsi="Times New Roman" w:cs="Times New Roman"/>
          <w:sz w:val="24"/>
          <w:szCs w:val="24"/>
        </w:rPr>
        <w:t>A raktárkezelő fel tudja vinni az adatokat, az adatok törölheti, módosíthatja, amennyiben újabb termékek kerültek megvásárlásra egy adott termékből, illetve, ha a korábbiakban hibásan vitt fel adatokat egy adott termék mellé és azt módosítani szeretné.</w:t>
      </w:r>
    </w:p>
    <w:sectPr w:rsidR="00CC5F49" w:rsidRPr="002057B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2AC819" w14:textId="77777777" w:rsidR="00511392" w:rsidRDefault="00511392" w:rsidP="008B5AC2">
      <w:pPr>
        <w:spacing w:after="0" w:line="240" w:lineRule="auto"/>
      </w:pPr>
      <w:r>
        <w:separator/>
      </w:r>
    </w:p>
  </w:endnote>
  <w:endnote w:type="continuationSeparator" w:id="0">
    <w:p w14:paraId="086E6D49" w14:textId="77777777" w:rsidR="00511392" w:rsidRDefault="00511392" w:rsidP="008B5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64C7F4" w14:textId="1097C265" w:rsidR="00C46C8F" w:rsidRDefault="00C46C8F">
    <w:pPr>
      <w:pStyle w:val="llb"/>
    </w:pPr>
    <w:r>
      <w:rPr>
        <w:noProof/>
        <w:color w:val="808080" w:themeColor="background1" w:themeShade="80"/>
        <w:lang w:eastAsia="hu-HU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9095E1B" wp14:editId="676BFB3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Csoport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Téglalap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Szövegdoboz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á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06T00:00:00Z">
                                <w:dateFormat w:val="yyyy. MMMM d."/>
                                <w:lid w:val="hu-H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404FFB9" w14:textId="0B43C24B" w:rsidR="00C46C8F" w:rsidRDefault="00AB414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020. december 6.</w:t>
                                </w:r>
                              </w:p>
                            </w:sdtContent>
                          </w:sdt>
                          <w:p w14:paraId="1ED30D36" w14:textId="77777777" w:rsidR="00C46C8F" w:rsidRDefault="00C46C8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9095E1B" id="Csoport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">
              <v:rect id="Téglalap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á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12-06T00:00:00Z">
                          <w:dateFormat w:val="yyyy. MMMM d."/>
                          <w:lid w:val="hu-H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404FFB9" w14:textId="0B43C24B" w:rsidR="00C46C8F" w:rsidRDefault="00AB414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020. december 6.</w:t>
                          </w:r>
                        </w:p>
                      </w:sdtContent>
                    </w:sdt>
                    <w:p w14:paraId="1ED30D36" w14:textId="77777777" w:rsidR="00C46C8F" w:rsidRDefault="00C46C8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hu-H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4922D4D" wp14:editId="66E0AA2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Téglalap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39D69E2" w14:textId="32D37CE6" w:rsidR="00C46C8F" w:rsidRDefault="00C46C8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DF4A8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922D4D" id="Téglalap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vmjEDpAIAAJ8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439D69E2" w14:textId="32D37CE6" w:rsidR="00C46C8F" w:rsidRDefault="00C46C8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DF4A8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91363B" w14:textId="77777777" w:rsidR="00511392" w:rsidRDefault="00511392" w:rsidP="008B5AC2">
      <w:pPr>
        <w:spacing w:after="0" w:line="240" w:lineRule="auto"/>
      </w:pPr>
      <w:r>
        <w:separator/>
      </w:r>
    </w:p>
  </w:footnote>
  <w:footnote w:type="continuationSeparator" w:id="0">
    <w:p w14:paraId="3B968AD7" w14:textId="77777777" w:rsidR="00511392" w:rsidRDefault="00511392" w:rsidP="008B5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FFE7F" w14:textId="77777777" w:rsidR="008B5AC2" w:rsidRDefault="008B5AC2" w:rsidP="008B5AC2">
    <w:pPr>
      <w:jc w:val="right"/>
      <w:rPr>
        <w:sz w:val="23"/>
        <w:szCs w:val="23"/>
      </w:rPr>
    </w:pPr>
    <w:r>
      <w:rPr>
        <w:sz w:val="23"/>
        <w:szCs w:val="23"/>
      </w:rPr>
      <w:t>Készítette: Bacsur Martin, Juhász Bence, László Noémi</w:t>
    </w:r>
  </w:p>
  <w:p w14:paraId="443A4BF0" w14:textId="5399DFE9" w:rsidR="008B5AC2" w:rsidRDefault="008B5AC2">
    <w:pPr>
      <w:pStyle w:val="lfej"/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Oldal </w:t>
    </w:r>
    <w:r>
      <w:rPr>
        <w:color w:val="8496B0" w:themeColor="text2" w:themeTint="99"/>
        <w:sz w:val="24"/>
        <w:szCs w:val="24"/>
      </w:rPr>
      <w:fldChar w:fldCharType="begin"/>
    </w:r>
    <w:r>
      <w:rPr>
        <w:color w:val="8496B0" w:themeColor="text2" w:themeTint="99"/>
        <w:sz w:val="24"/>
        <w:szCs w:val="24"/>
      </w:rPr>
      <w:instrText>PAGE   \* MERGEFORMAT</w:instrText>
    </w:r>
    <w:r>
      <w:rPr>
        <w:color w:val="8496B0" w:themeColor="text2" w:themeTint="99"/>
        <w:sz w:val="24"/>
        <w:szCs w:val="24"/>
      </w:rPr>
      <w:fldChar w:fldCharType="separate"/>
    </w:r>
    <w:r w:rsidR="00DF4A8C">
      <w:rPr>
        <w:noProof/>
        <w:color w:val="8496B0" w:themeColor="text2" w:themeTint="99"/>
        <w:sz w:val="24"/>
        <w:szCs w:val="24"/>
      </w:rPr>
      <w:t>3</w:t>
    </w:r>
    <w:r>
      <w:rPr>
        <w:color w:val="8496B0" w:themeColor="text2" w:themeTint="99"/>
        <w:sz w:val="24"/>
        <w:szCs w:val="24"/>
      </w:rPr>
      <w:fldChar w:fldCharType="end"/>
    </w:r>
  </w:p>
  <w:p w14:paraId="1A470759" w14:textId="77777777" w:rsidR="008B5AC2" w:rsidRDefault="008B5AC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32E61"/>
    <w:multiLevelType w:val="hybridMultilevel"/>
    <w:tmpl w:val="D86A10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71122"/>
    <w:multiLevelType w:val="multilevel"/>
    <w:tmpl w:val="A1E20A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3A948D7"/>
    <w:multiLevelType w:val="hybridMultilevel"/>
    <w:tmpl w:val="4D3C7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D6191"/>
    <w:multiLevelType w:val="hybridMultilevel"/>
    <w:tmpl w:val="7696D7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2327AE"/>
    <w:multiLevelType w:val="hybridMultilevel"/>
    <w:tmpl w:val="E8384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B7EAB"/>
    <w:multiLevelType w:val="hybridMultilevel"/>
    <w:tmpl w:val="F4EEE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D90"/>
    <w:rsid w:val="00001B9A"/>
    <w:rsid w:val="00015A99"/>
    <w:rsid w:val="00022C75"/>
    <w:rsid w:val="000246FE"/>
    <w:rsid w:val="00046DD4"/>
    <w:rsid w:val="000517EA"/>
    <w:rsid w:val="000633FD"/>
    <w:rsid w:val="00064085"/>
    <w:rsid w:val="00086B80"/>
    <w:rsid w:val="000966CD"/>
    <w:rsid w:val="000D5DED"/>
    <w:rsid w:val="0010307B"/>
    <w:rsid w:val="00127BF2"/>
    <w:rsid w:val="001460CC"/>
    <w:rsid w:val="00191353"/>
    <w:rsid w:val="00197FC7"/>
    <w:rsid w:val="001B0D99"/>
    <w:rsid w:val="001C4802"/>
    <w:rsid w:val="001C5985"/>
    <w:rsid w:val="001C70DF"/>
    <w:rsid w:val="001E5304"/>
    <w:rsid w:val="002057BC"/>
    <w:rsid w:val="00220B01"/>
    <w:rsid w:val="002230D2"/>
    <w:rsid w:val="00223DF2"/>
    <w:rsid w:val="00225587"/>
    <w:rsid w:val="002378A2"/>
    <w:rsid w:val="0029181A"/>
    <w:rsid w:val="002D3113"/>
    <w:rsid w:val="002E3040"/>
    <w:rsid w:val="00303D90"/>
    <w:rsid w:val="00304884"/>
    <w:rsid w:val="00325EB4"/>
    <w:rsid w:val="00327193"/>
    <w:rsid w:val="00344683"/>
    <w:rsid w:val="00350D95"/>
    <w:rsid w:val="0035786E"/>
    <w:rsid w:val="00366A9D"/>
    <w:rsid w:val="003A6F65"/>
    <w:rsid w:val="003B78E5"/>
    <w:rsid w:val="003C1B77"/>
    <w:rsid w:val="003C4795"/>
    <w:rsid w:val="003D1F76"/>
    <w:rsid w:val="003D5E05"/>
    <w:rsid w:val="003E7F31"/>
    <w:rsid w:val="00407AFB"/>
    <w:rsid w:val="00414CD6"/>
    <w:rsid w:val="00426686"/>
    <w:rsid w:val="004421D0"/>
    <w:rsid w:val="0045150D"/>
    <w:rsid w:val="00497FC4"/>
    <w:rsid w:val="004E3157"/>
    <w:rsid w:val="00511392"/>
    <w:rsid w:val="00537E14"/>
    <w:rsid w:val="00571F06"/>
    <w:rsid w:val="00574480"/>
    <w:rsid w:val="0059280D"/>
    <w:rsid w:val="005A7A7A"/>
    <w:rsid w:val="005D26B5"/>
    <w:rsid w:val="00615285"/>
    <w:rsid w:val="006338E0"/>
    <w:rsid w:val="00694256"/>
    <w:rsid w:val="006D1CE6"/>
    <w:rsid w:val="007004D5"/>
    <w:rsid w:val="00702ADF"/>
    <w:rsid w:val="0071653D"/>
    <w:rsid w:val="007264CF"/>
    <w:rsid w:val="0072713E"/>
    <w:rsid w:val="00736AE2"/>
    <w:rsid w:val="00752DE7"/>
    <w:rsid w:val="00756378"/>
    <w:rsid w:val="007609C6"/>
    <w:rsid w:val="007B28E6"/>
    <w:rsid w:val="007D27EC"/>
    <w:rsid w:val="007D674F"/>
    <w:rsid w:val="007E0535"/>
    <w:rsid w:val="0083776C"/>
    <w:rsid w:val="008773AE"/>
    <w:rsid w:val="008937F0"/>
    <w:rsid w:val="008B5AC2"/>
    <w:rsid w:val="00916074"/>
    <w:rsid w:val="00933130"/>
    <w:rsid w:val="00936E3E"/>
    <w:rsid w:val="00953719"/>
    <w:rsid w:val="00974C9E"/>
    <w:rsid w:val="00987637"/>
    <w:rsid w:val="00991BB4"/>
    <w:rsid w:val="009B7E1B"/>
    <w:rsid w:val="009C6771"/>
    <w:rsid w:val="009D4387"/>
    <w:rsid w:val="009E1F80"/>
    <w:rsid w:val="009E5BE5"/>
    <w:rsid w:val="009E6CDA"/>
    <w:rsid w:val="00A227C0"/>
    <w:rsid w:val="00A726DC"/>
    <w:rsid w:val="00AB2417"/>
    <w:rsid w:val="00AB414F"/>
    <w:rsid w:val="00AC4768"/>
    <w:rsid w:val="00B10190"/>
    <w:rsid w:val="00B22A23"/>
    <w:rsid w:val="00B44667"/>
    <w:rsid w:val="00B7136C"/>
    <w:rsid w:val="00B8232F"/>
    <w:rsid w:val="00B849CF"/>
    <w:rsid w:val="00BA33F4"/>
    <w:rsid w:val="00BB06FC"/>
    <w:rsid w:val="00BD06EC"/>
    <w:rsid w:val="00BE4A66"/>
    <w:rsid w:val="00C11C36"/>
    <w:rsid w:val="00C24E29"/>
    <w:rsid w:val="00C34326"/>
    <w:rsid w:val="00C36B88"/>
    <w:rsid w:val="00C46C8F"/>
    <w:rsid w:val="00C476EE"/>
    <w:rsid w:val="00C62DA9"/>
    <w:rsid w:val="00C72723"/>
    <w:rsid w:val="00CA1A6B"/>
    <w:rsid w:val="00CA5AFA"/>
    <w:rsid w:val="00CB25A0"/>
    <w:rsid w:val="00CB5067"/>
    <w:rsid w:val="00CC0C86"/>
    <w:rsid w:val="00CC5F49"/>
    <w:rsid w:val="00CE05E8"/>
    <w:rsid w:val="00D25D94"/>
    <w:rsid w:val="00D41530"/>
    <w:rsid w:val="00D41E9F"/>
    <w:rsid w:val="00D63001"/>
    <w:rsid w:val="00D7197D"/>
    <w:rsid w:val="00D77D74"/>
    <w:rsid w:val="00DC59BD"/>
    <w:rsid w:val="00DD7AB5"/>
    <w:rsid w:val="00DF4A8C"/>
    <w:rsid w:val="00E262E3"/>
    <w:rsid w:val="00E44949"/>
    <w:rsid w:val="00E714D4"/>
    <w:rsid w:val="00E759BA"/>
    <w:rsid w:val="00EA39A9"/>
    <w:rsid w:val="00EB5F04"/>
    <w:rsid w:val="00ED22F3"/>
    <w:rsid w:val="00F14FE2"/>
    <w:rsid w:val="00F33063"/>
    <w:rsid w:val="00F43BDF"/>
    <w:rsid w:val="00F74D28"/>
    <w:rsid w:val="00F91EFF"/>
    <w:rsid w:val="00F91FA8"/>
    <w:rsid w:val="00FA386C"/>
    <w:rsid w:val="00FC2F58"/>
    <w:rsid w:val="00FD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1E8BB"/>
  <w15:chartTrackingRefBased/>
  <w15:docId w15:val="{CD0BA48C-5120-4001-B409-4EE26355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446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446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303D9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B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5AC2"/>
  </w:style>
  <w:style w:type="paragraph" w:styleId="llb">
    <w:name w:val="footer"/>
    <w:basedOn w:val="Norml"/>
    <w:link w:val="llbChar"/>
    <w:uiPriority w:val="99"/>
    <w:unhideWhenUsed/>
    <w:rsid w:val="008B5A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5AC2"/>
  </w:style>
  <w:style w:type="paragraph" w:styleId="Listaszerbekezds">
    <w:name w:val="List Paragraph"/>
    <w:basedOn w:val="Norml"/>
    <w:uiPriority w:val="34"/>
    <w:qFormat/>
    <w:rsid w:val="008B5AC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44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44683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446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E530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E530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E5304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74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916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C2EC0-287B-4CF2-AE91-02BD316C8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86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Noémi</dc:creator>
  <cp:keywords/>
  <dc:description/>
  <cp:lastModifiedBy>bebe</cp:lastModifiedBy>
  <cp:revision>93</cp:revision>
  <cp:lastPrinted>2020-12-06T21:34:00Z</cp:lastPrinted>
  <dcterms:created xsi:type="dcterms:W3CDTF">2020-10-14T20:35:00Z</dcterms:created>
  <dcterms:modified xsi:type="dcterms:W3CDTF">2020-12-06T21:34:00Z</dcterms:modified>
</cp:coreProperties>
</file>